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D288" w14:textId="77777777" w:rsidR="005A74E3" w:rsidRPr="00DA6803" w:rsidRDefault="005A74E3" w:rsidP="005A74E3">
      <w:pPr>
        <w:tabs>
          <w:tab w:val="left" w:pos="6804"/>
        </w:tabs>
        <w:ind w:left="10490"/>
        <w:rPr>
          <w:szCs w:val="24"/>
        </w:rPr>
      </w:pPr>
      <w:r w:rsidRPr="00DA6803">
        <w:rPr>
          <w:szCs w:val="24"/>
        </w:rPr>
        <w:t>Lietuvos Respublikos Vyriausybės</w:t>
      </w:r>
    </w:p>
    <w:p w14:paraId="14BA932F" w14:textId="3CCF8073" w:rsidR="005A74E3" w:rsidRPr="00DA6803" w:rsidRDefault="005A74E3" w:rsidP="005A74E3">
      <w:pPr>
        <w:tabs>
          <w:tab w:val="left" w:pos="6804"/>
        </w:tabs>
        <w:ind w:left="10490"/>
        <w:rPr>
          <w:szCs w:val="24"/>
        </w:rPr>
      </w:pPr>
      <w:r w:rsidRPr="00DA6803">
        <w:rPr>
          <w:szCs w:val="24"/>
        </w:rPr>
        <w:t>202</w:t>
      </w:r>
      <w:r w:rsidR="00F938B2" w:rsidRPr="00DA6803">
        <w:rPr>
          <w:szCs w:val="24"/>
        </w:rPr>
        <w:t>1</w:t>
      </w:r>
      <w:r w:rsidRPr="00DA6803">
        <w:rPr>
          <w:szCs w:val="24"/>
        </w:rPr>
        <w:t xml:space="preserve"> m.             d. nutarimo Nr.</w:t>
      </w:r>
    </w:p>
    <w:p w14:paraId="54AD3B81" w14:textId="77777777" w:rsidR="005A74E3" w:rsidRPr="00DA6803" w:rsidRDefault="005A74E3" w:rsidP="005A74E3">
      <w:pPr>
        <w:tabs>
          <w:tab w:val="left" w:pos="6804"/>
        </w:tabs>
        <w:ind w:left="10490"/>
        <w:rPr>
          <w:szCs w:val="24"/>
        </w:rPr>
      </w:pPr>
      <w:r w:rsidRPr="00DA6803">
        <w:rPr>
          <w:szCs w:val="24"/>
        </w:rPr>
        <w:t>priedas</w:t>
      </w:r>
    </w:p>
    <w:p w14:paraId="66FE9102" w14:textId="77777777" w:rsidR="005A74E3" w:rsidRPr="00DA6803" w:rsidRDefault="005A74E3" w:rsidP="005A74E3">
      <w:pPr>
        <w:jc w:val="center"/>
      </w:pPr>
    </w:p>
    <w:p w14:paraId="619C8649" w14:textId="62FE7D93" w:rsidR="005A74E3" w:rsidRPr="00DA6803" w:rsidRDefault="008932C5" w:rsidP="005A74E3">
      <w:pPr>
        <w:jc w:val="center"/>
        <w:rPr>
          <w:b/>
        </w:rPr>
      </w:pPr>
      <w:r w:rsidRPr="00DA6803">
        <w:rPr>
          <w:b/>
        </w:rPr>
        <w:t xml:space="preserve">KLAIPĖDOS MIESTO SAVIVALDYBĖS NUOSAVYBĖN PERDUODAMO </w:t>
      </w:r>
      <w:r w:rsidR="005A74E3" w:rsidRPr="00DA6803">
        <w:rPr>
          <w:b/>
        </w:rPr>
        <w:t>A</w:t>
      </w:r>
      <w:r w:rsidR="00D15A51" w:rsidRPr="00DA6803">
        <w:rPr>
          <w:b/>
        </w:rPr>
        <w:t xml:space="preserve">KCINĖS </w:t>
      </w:r>
      <w:r w:rsidR="005A74E3" w:rsidRPr="00DA6803">
        <w:rPr>
          <w:b/>
        </w:rPr>
        <w:t>B</w:t>
      </w:r>
      <w:r w:rsidR="00D15A51" w:rsidRPr="00DA6803">
        <w:rPr>
          <w:b/>
        </w:rPr>
        <w:t>ENDROVĖS</w:t>
      </w:r>
      <w:r w:rsidR="005A74E3" w:rsidRPr="00DA6803">
        <w:rPr>
          <w:b/>
        </w:rPr>
        <w:t xml:space="preserve"> „L</w:t>
      </w:r>
      <w:r w:rsidR="00037823" w:rsidRPr="00DA6803">
        <w:rPr>
          <w:b/>
        </w:rPr>
        <w:t>TG</w:t>
      </w:r>
      <w:r w:rsidR="005A74E3" w:rsidRPr="00DA6803">
        <w:rPr>
          <w:b/>
        </w:rPr>
        <w:t xml:space="preserve"> </w:t>
      </w:r>
      <w:r w:rsidR="00432F9A" w:rsidRPr="00DA6803">
        <w:rPr>
          <w:b/>
        </w:rPr>
        <w:t>INFRA</w:t>
      </w:r>
      <w:r w:rsidR="005A74E3" w:rsidRPr="00DA6803">
        <w:rPr>
          <w:b/>
        </w:rPr>
        <w:t xml:space="preserve">“ </w:t>
      </w:r>
      <w:r w:rsidR="007B1771" w:rsidRPr="00DA6803">
        <w:rPr>
          <w:b/>
          <w:szCs w:val="24"/>
          <w:lang w:eastAsia="lt-LT"/>
        </w:rPr>
        <w:t xml:space="preserve">PATIKĖJIMO </w:t>
      </w:r>
      <w:r w:rsidR="0032475F" w:rsidRPr="00DA6803">
        <w:rPr>
          <w:b/>
          <w:szCs w:val="24"/>
          <w:lang w:eastAsia="lt-LT"/>
        </w:rPr>
        <w:t>TEISE VALDOMO VALSTYBĖS NEKILNOJAMOJO TURTO</w:t>
      </w:r>
      <w:r w:rsidR="0032475F" w:rsidRPr="00DA6803">
        <w:rPr>
          <w:b/>
        </w:rPr>
        <w:t xml:space="preserve"> SĄRAŠAS</w:t>
      </w:r>
    </w:p>
    <w:p w14:paraId="4CD87DAE" w14:textId="77777777" w:rsidR="005A74E3" w:rsidRPr="00DA6803" w:rsidRDefault="005A74E3" w:rsidP="005A74E3">
      <w:pPr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701"/>
        <w:gridCol w:w="1843"/>
        <w:gridCol w:w="3969"/>
        <w:gridCol w:w="2410"/>
      </w:tblGrid>
      <w:tr w:rsidR="00793BD8" w:rsidRPr="00DA6803" w14:paraId="257BD1EE" w14:textId="66D005EB" w:rsidTr="00793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9EA" w14:textId="77777777" w:rsidR="00793BD8" w:rsidRPr="00DA6803" w:rsidRDefault="00793BD8" w:rsidP="00A16E61">
            <w:pPr>
              <w:jc w:val="center"/>
            </w:pPr>
            <w:r w:rsidRPr="00DA6803">
              <w:t>Eil.</w:t>
            </w:r>
          </w:p>
          <w:p w14:paraId="2AD25759" w14:textId="77777777" w:rsidR="00793BD8" w:rsidRPr="00DA6803" w:rsidRDefault="00793BD8" w:rsidP="00A16E61">
            <w:pPr>
              <w:jc w:val="center"/>
            </w:pPr>
            <w:r w:rsidRPr="00DA6803"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3CB" w14:textId="15B383DA" w:rsidR="00793BD8" w:rsidRPr="00DA6803" w:rsidRDefault="00793BD8" w:rsidP="00E8220C">
            <w:pPr>
              <w:jc w:val="center"/>
            </w:pPr>
            <w:r w:rsidRPr="00DA6803"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7D5A" w14:textId="25122BBB" w:rsidR="00793BD8" w:rsidRPr="00DA6803" w:rsidRDefault="00793BD8" w:rsidP="006D44FC">
            <w:pPr>
              <w:jc w:val="center"/>
            </w:pPr>
            <w:r w:rsidRPr="00DA6803">
              <w:t>Turto adres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5102" w14:textId="1791511A" w:rsidR="00793BD8" w:rsidRPr="00DA6803" w:rsidRDefault="00793BD8" w:rsidP="006D44FC">
            <w:pPr>
              <w:jc w:val="center"/>
            </w:pPr>
            <w:r w:rsidRPr="00DA6803">
              <w:t>Turto unikalus numer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089" w14:textId="7F379AB0" w:rsidR="00793BD8" w:rsidRPr="00DA6803" w:rsidRDefault="00793BD8" w:rsidP="00BF7D6B">
            <w:pPr>
              <w:jc w:val="center"/>
            </w:pPr>
            <w:r w:rsidRPr="00DA6803">
              <w:t>Turto bendras plotas arba kiti šiam turtui būdingi geometriniai parametr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566" w14:textId="77777777" w:rsidR="00793BD8" w:rsidRPr="00DA6803" w:rsidRDefault="00793BD8" w:rsidP="00565081">
            <w:pPr>
              <w:jc w:val="center"/>
            </w:pPr>
            <w:r w:rsidRPr="00DA6803">
              <w:t>Turto likutinė vertė</w:t>
            </w:r>
          </w:p>
          <w:p w14:paraId="557FFF82" w14:textId="5C387537" w:rsidR="00793BD8" w:rsidRPr="00DA6803" w:rsidRDefault="00793BD8" w:rsidP="00B11F06">
            <w:pPr>
              <w:jc w:val="center"/>
            </w:pPr>
            <w:r w:rsidRPr="00DA6803">
              <w:t>2021 m. birželio 30 d., eurais</w:t>
            </w:r>
          </w:p>
        </w:tc>
      </w:tr>
      <w:tr w:rsidR="00793BD8" w:rsidRPr="00DA6803" w14:paraId="22E774F4" w14:textId="2A79F0B9" w:rsidTr="00793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F5B" w14:textId="77777777" w:rsidR="00793BD8" w:rsidRPr="00DA6803" w:rsidRDefault="00793BD8" w:rsidP="00A16E61">
            <w:pPr>
              <w:jc w:val="center"/>
            </w:pPr>
            <w:r w:rsidRPr="00DA6803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AC01" w14:textId="49853684" w:rsidR="00793BD8" w:rsidRPr="00DA6803" w:rsidRDefault="00793BD8" w:rsidP="00C52ACC">
            <w:r w:rsidRPr="00DA6803">
              <w:rPr>
                <w:rFonts w:ascii="TimesNewRomanPSMT" w:hAnsi="TimesNewRomanPSMT" w:cs="TimesNewRomanPSMT"/>
                <w:szCs w:val="24"/>
              </w:rPr>
              <w:t>Vandentiekio tink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6887" w14:textId="2810FB10" w:rsidR="00793BD8" w:rsidRPr="00DA6803" w:rsidRDefault="00793BD8" w:rsidP="00854A8E">
            <w:pPr>
              <w:jc w:val="center"/>
            </w:pPr>
            <w:r w:rsidRPr="00DA6803">
              <w:t>Klaipėda, Kairių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9A2D" w14:textId="7E0B51C9" w:rsidR="00793BD8" w:rsidRPr="00DA6803" w:rsidRDefault="00793BD8" w:rsidP="00854A8E">
            <w:pPr>
              <w:jc w:val="center"/>
            </w:pPr>
            <w:r w:rsidRPr="00DA6803">
              <w:t>2100-1120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E9" w14:textId="46FFE6C2" w:rsidR="00793BD8" w:rsidRPr="00DA6803" w:rsidRDefault="00793BD8" w:rsidP="00F80056">
            <w:pPr>
              <w:jc w:val="center"/>
            </w:pPr>
            <w:r w:rsidRPr="00DA6803">
              <w:t>4 037,14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C286" w14:textId="6048836E" w:rsidR="00793BD8" w:rsidRPr="00DA6803" w:rsidRDefault="00793BD8" w:rsidP="00B11F06">
            <w:pPr>
              <w:jc w:val="center"/>
              <w:rPr>
                <w:color w:val="000000"/>
                <w:lang w:eastAsia="lt-LT"/>
              </w:rPr>
            </w:pPr>
            <w:r w:rsidRPr="00DA6803">
              <w:rPr>
                <w:color w:val="000000"/>
                <w:lang w:eastAsia="lt-LT"/>
              </w:rPr>
              <w:t>200 584,52</w:t>
            </w:r>
          </w:p>
        </w:tc>
      </w:tr>
      <w:tr w:rsidR="00793BD8" w:rsidRPr="00DA6803" w14:paraId="0587CAEF" w14:textId="6E7755EF" w:rsidTr="00793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318" w14:textId="51F13606" w:rsidR="00793BD8" w:rsidRPr="00DA6803" w:rsidRDefault="00793BD8" w:rsidP="00524146">
            <w:pPr>
              <w:jc w:val="center"/>
            </w:pPr>
            <w:r w:rsidRPr="00DA6803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EA04" w14:textId="67D5946C" w:rsidR="00793BD8" w:rsidRPr="00F424BB" w:rsidRDefault="00793BD8" w:rsidP="00524146">
            <w:r w:rsidRPr="00DA6803">
              <w:t>Buitinių nuotekų tink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080" w14:textId="2924B32F" w:rsidR="00793BD8" w:rsidRPr="00DA6803" w:rsidRDefault="00793BD8" w:rsidP="00524146">
            <w:pPr>
              <w:jc w:val="center"/>
            </w:pPr>
            <w:r w:rsidRPr="00DA6803">
              <w:t>Klaipėda, Kairių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5B12" w14:textId="12B05198" w:rsidR="00793BD8" w:rsidRPr="00DA6803" w:rsidRDefault="00793BD8" w:rsidP="00524146">
            <w:pPr>
              <w:jc w:val="center"/>
            </w:pPr>
            <w:r w:rsidRPr="00DA6803">
              <w:t>2100-1120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D2F" w14:textId="68177ED8" w:rsidR="00793BD8" w:rsidRPr="00F424BB" w:rsidRDefault="00D06FAD" w:rsidP="00D06FAD">
            <w:pPr>
              <w:jc w:val="center"/>
            </w:pPr>
            <w:r w:rsidRPr="00F424BB">
              <w:t>641,33 m iš 1175,73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80F" w14:textId="6CA9821D" w:rsidR="00793BD8" w:rsidRPr="00DA6803" w:rsidRDefault="00793BD8" w:rsidP="00D37B7B">
            <w:pPr>
              <w:jc w:val="center"/>
              <w:rPr>
                <w:color w:val="000000"/>
                <w:lang w:eastAsia="lt-LT"/>
              </w:rPr>
            </w:pPr>
            <w:r w:rsidRPr="00DA6803">
              <w:rPr>
                <w:color w:val="000000"/>
                <w:lang w:eastAsia="lt-LT"/>
              </w:rPr>
              <w:t>16 058,94</w:t>
            </w:r>
          </w:p>
        </w:tc>
      </w:tr>
      <w:tr w:rsidR="00793BD8" w:rsidRPr="00DA6803" w14:paraId="4B2154FE" w14:textId="79C43990" w:rsidTr="00793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5ED" w14:textId="2DF9010F" w:rsidR="00793BD8" w:rsidRPr="00DA6803" w:rsidRDefault="00793BD8" w:rsidP="00524146">
            <w:pPr>
              <w:jc w:val="center"/>
            </w:pPr>
            <w:r w:rsidRPr="00DA6803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8A4A" w14:textId="48CB8EB1" w:rsidR="00793BD8" w:rsidRPr="00DA6803" w:rsidRDefault="00793BD8" w:rsidP="00524146">
            <w:r w:rsidRPr="00DA6803">
              <w:t>Buitinių nuotekų tink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282" w14:textId="20C6C245" w:rsidR="00793BD8" w:rsidRPr="00DA6803" w:rsidRDefault="00793BD8" w:rsidP="00524146">
            <w:pPr>
              <w:jc w:val="center"/>
            </w:pPr>
            <w:r w:rsidRPr="00DA6803">
              <w:t>Klaipėda, Kairių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26E1" w14:textId="341A3FCD" w:rsidR="00793BD8" w:rsidRPr="00DA6803" w:rsidRDefault="00793BD8" w:rsidP="00524146">
            <w:pPr>
              <w:jc w:val="center"/>
            </w:pPr>
            <w:r w:rsidRPr="00DA6803">
              <w:t>2100-1120-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217" w14:textId="79DCE28F" w:rsidR="00793BD8" w:rsidRPr="00DA6803" w:rsidRDefault="00793BD8" w:rsidP="00524146">
            <w:pPr>
              <w:jc w:val="center"/>
            </w:pPr>
            <w:r w:rsidRPr="00DA6803">
              <w:t>1 979,99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BBA" w14:textId="42160FBA" w:rsidR="00793BD8" w:rsidRPr="00DA6803" w:rsidRDefault="00793BD8" w:rsidP="00D37B7B">
            <w:pPr>
              <w:jc w:val="center"/>
              <w:rPr>
                <w:color w:val="000000"/>
                <w:lang w:eastAsia="lt-LT"/>
              </w:rPr>
            </w:pPr>
            <w:r w:rsidRPr="00DA6803">
              <w:rPr>
                <w:color w:val="000000"/>
                <w:lang w:eastAsia="lt-LT"/>
              </w:rPr>
              <w:t>10 990,19</w:t>
            </w:r>
          </w:p>
        </w:tc>
      </w:tr>
      <w:tr w:rsidR="00793BD8" w:rsidRPr="00DA6803" w14:paraId="5838656F" w14:textId="16BD3680" w:rsidTr="00793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41B" w14:textId="5A2CCAB1" w:rsidR="00793BD8" w:rsidRPr="00DA6803" w:rsidRDefault="00793BD8" w:rsidP="00524146">
            <w:pPr>
              <w:jc w:val="center"/>
            </w:pPr>
            <w:r w:rsidRPr="00DA6803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5DC" w14:textId="0B652CF6" w:rsidR="00793BD8" w:rsidRPr="00DA6803" w:rsidRDefault="00793BD8" w:rsidP="00524146">
            <w:r w:rsidRPr="00DA6803">
              <w:t>Siurbl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AB2" w14:textId="3219A289" w:rsidR="00793BD8" w:rsidRPr="00DA6803" w:rsidRDefault="00793BD8" w:rsidP="00524146">
            <w:pPr>
              <w:jc w:val="center"/>
            </w:pPr>
            <w:r w:rsidRPr="00DA6803">
              <w:t>Klaipėda, Kairių g. 2 K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81E6" w14:textId="0F366C68" w:rsidR="00793BD8" w:rsidRPr="00DA6803" w:rsidRDefault="00793BD8" w:rsidP="00B608C1">
            <w:pPr>
              <w:jc w:val="center"/>
            </w:pPr>
            <w:r w:rsidRPr="00DA6803">
              <w:t>2198-9008-5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A63" w14:textId="4FDBBCC4" w:rsidR="00793BD8" w:rsidRPr="00DA6803" w:rsidRDefault="00793BD8" w:rsidP="00524146">
            <w:pPr>
              <w:jc w:val="center"/>
            </w:pPr>
            <w:r w:rsidRPr="00DA6803">
              <w:t>23,84 kv.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7D93" w14:textId="7E611B31" w:rsidR="00793BD8" w:rsidRPr="00DA6803" w:rsidRDefault="00793BD8" w:rsidP="001D3B5D">
            <w:pPr>
              <w:jc w:val="center"/>
              <w:rPr>
                <w:color w:val="000000"/>
                <w:lang w:eastAsia="lt-LT"/>
              </w:rPr>
            </w:pPr>
            <w:r w:rsidRPr="00DA6803">
              <w:rPr>
                <w:color w:val="000000"/>
                <w:lang w:eastAsia="lt-LT"/>
              </w:rPr>
              <w:t>2 984,63</w:t>
            </w:r>
          </w:p>
        </w:tc>
      </w:tr>
      <w:tr w:rsidR="00793BD8" w:rsidRPr="00DA6803" w14:paraId="7D1E5C9E" w14:textId="063E6FA2" w:rsidTr="00793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32A3" w14:textId="675F548E" w:rsidR="00793BD8" w:rsidRPr="00DA6803" w:rsidRDefault="00793BD8" w:rsidP="00BF7D6B">
            <w:pPr>
              <w:jc w:val="center"/>
            </w:pPr>
            <w:r w:rsidRPr="00DA6803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4C7E" w14:textId="4CB2E2E9" w:rsidR="00793BD8" w:rsidRPr="00DA6803" w:rsidRDefault="00793BD8" w:rsidP="00BF7D6B">
            <w:r w:rsidRPr="00DA6803">
              <w:t>Siurbl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B27" w14:textId="40FA3CCD" w:rsidR="00793BD8" w:rsidRPr="00DA6803" w:rsidRDefault="00793BD8" w:rsidP="00BF7D6B">
            <w:pPr>
              <w:jc w:val="center"/>
            </w:pPr>
            <w:r w:rsidRPr="00DA6803">
              <w:t>Klaipėda, Kairių g. 2 K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36DE" w14:textId="6FDB4B93" w:rsidR="00793BD8" w:rsidRPr="00DA6803" w:rsidRDefault="00793BD8" w:rsidP="00BF7D6B">
            <w:pPr>
              <w:jc w:val="center"/>
            </w:pPr>
            <w:r w:rsidRPr="00DA6803">
              <w:t>2198-9008-7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CC38" w14:textId="54AB01FA" w:rsidR="00793BD8" w:rsidRPr="00DA6803" w:rsidRDefault="00793BD8" w:rsidP="00BF7D6B">
            <w:pPr>
              <w:jc w:val="center"/>
            </w:pPr>
            <w:r w:rsidRPr="00DA6803">
              <w:t>23,79 kv.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5DD0" w14:textId="0D7E2F7F" w:rsidR="00793BD8" w:rsidRPr="00DA6803" w:rsidRDefault="00793BD8" w:rsidP="00BF7D6B">
            <w:pPr>
              <w:jc w:val="center"/>
              <w:rPr>
                <w:color w:val="000000"/>
                <w:lang w:eastAsia="lt-LT"/>
              </w:rPr>
            </w:pPr>
            <w:r w:rsidRPr="00DA6803">
              <w:rPr>
                <w:color w:val="000000"/>
                <w:lang w:eastAsia="lt-LT"/>
              </w:rPr>
              <w:t>4 626,39</w:t>
            </w:r>
          </w:p>
        </w:tc>
      </w:tr>
      <w:tr w:rsidR="00565081" w:rsidRPr="00DA6803" w14:paraId="259F53F4" w14:textId="58AFD230" w:rsidTr="00793BD8">
        <w:trPr>
          <w:trHeight w:val="87"/>
        </w:trPr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ED0" w14:textId="51F513D8" w:rsidR="00565081" w:rsidRPr="00DA6803" w:rsidRDefault="00565081" w:rsidP="00B07C0F">
            <w:pPr>
              <w:jc w:val="right"/>
              <w:rPr>
                <w:b/>
              </w:rPr>
            </w:pPr>
            <w:r w:rsidRPr="00DA6803">
              <w:rPr>
                <w:b/>
              </w:rPr>
              <w:t>Iš vis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FB9" w14:textId="67A15038" w:rsidR="00565081" w:rsidRPr="00DA6803" w:rsidRDefault="00C65DAA" w:rsidP="004F481B">
            <w:pPr>
              <w:jc w:val="center"/>
              <w:rPr>
                <w:color w:val="000000"/>
                <w:lang w:eastAsia="lt-LT"/>
              </w:rPr>
            </w:pPr>
            <w:r w:rsidRPr="00DA6803">
              <w:rPr>
                <w:color w:val="000000"/>
                <w:lang w:eastAsia="lt-LT"/>
              </w:rPr>
              <w:t>2</w:t>
            </w:r>
            <w:r w:rsidR="004F481B" w:rsidRPr="00DA6803">
              <w:rPr>
                <w:color w:val="000000"/>
                <w:lang w:eastAsia="lt-LT"/>
              </w:rPr>
              <w:t>35</w:t>
            </w:r>
            <w:r w:rsidRPr="00DA6803">
              <w:rPr>
                <w:color w:val="000000"/>
                <w:lang w:eastAsia="lt-LT"/>
              </w:rPr>
              <w:t xml:space="preserve"> </w:t>
            </w:r>
            <w:r w:rsidR="004F481B" w:rsidRPr="00DA6803">
              <w:rPr>
                <w:color w:val="000000"/>
                <w:lang w:eastAsia="lt-LT"/>
              </w:rPr>
              <w:t>244</w:t>
            </w:r>
            <w:r w:rsidR="00565081" w:rsidRPr="00DA6803">
              <w:rPr>
                <w:color w:val="000000"/>
                <w:lang w:eastAsia="lt-LT"/>
              </w:rPr>
              <w:t>,</w:t>
            </w:r>
            <w:r w:rsidRPr="00DA6803">
              <w:rPr>
                <w:color w:val="000000"/>
                <w:lang w:eastAsia="lt-LT"/>
              </w:rPr>
              <w:t>6</w:t>
            </w:r>
            <w:r w:rsidR="004F481B" w:rsidRPr="00DA6803">
              <w:rPr>
                <w:color w:val="000000"/>
                <w:lang w:eastAsia="lt-LT"/>
              </w:rPr>
              <w:t>7</w:t>
            </w:r>
          </w:p>
        </w:tc>
      </w:tr>
    </w:tbl>
    <w:p w14:paraId="6C646DA9" w14:textId="77777777" w:rsidR="005A74E3" w:rsidRPr="00DA6803" w:rsidRDefault="005A74E3" w:rsidP="005A74E3">
      <w:pPr>
        <w:jc w:val="both"/>
      </w:pPr>
    </w:p>
    <w:p w14:paraId="63CFEB2C" w14:textId="77777777" w:rsidR="005A74E3" w:rsidRDefault="005A74E3" w:rsidP="005A74E3">
      <w:pPr>
        <w:jc w:val="center"/>
      </w:pPr>
      <w:r w:rsidRPr="00DA6803">
        <w:t>________________________</w:t>
      </w:r>
    </w:p>
    <w:p w14:paraId="558F423F" w14:textId="77777777" w:rsidR="00BF7D6B" w:rsidRDefault="00BF7D6B" w:rsidP="00F24150"/>
    <w:sectPr w:rsidR="00BF7D6B" w:rsidSect="005A7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701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1DBF" w14:textId="77777777" w:rsidR="001D5934" w:rsidRDefault="001D593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A7A9F77" w14:textId="77777777" w:rsidR="001D5934" w:rsidRDefault="001D593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8829" w14:textId="77777777" w:rsidR="00AB707E" w:rsidRDefault="00AB707E">
    <w:pPr>
      <w:tabs>
        <w:tab w:val="center" w:pos="4986"/>
        <w:tab w:val="right" w:pos="9972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882A" w14:textId="77777777" w:rsidR="00AB707E" w:rsidRDefault="00AB707E">
    <w:pPr>
      <w:tabs>
        <w:tab w:val="center" w:pos="4986"/>
        <w:tab w:val="right" w:pos="9972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882C" w14:textId="77777777" w:rsidR="00AB707E" w:rsidRDefault="00AB707E">
    <w:pPr>
      <w:tabs>
        <w:tab w:val="center" w:pos="4986"/>
        <w:tab w:val="right" w:pos="9972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B3F5" w14:textId="77777777" w:rsidR="001D5934" w:rsidRDefault="001D593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B022E5F" w14:textId="77777777" w:rsidR="001D5934" w:rsidRDefault="001D593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8825" w14:textId="77777777" w:rsidR="00AB707E" w:rsidRDefault="006A455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E6A8826" w14:textId="77777777" w:rsidR="00AB707E" w:rsidRDefault="00AB707E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8827" w14:textId="77777777" w:rsidR="00AB707E" w:rsidRDefault="006A455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BF7D6B">
      <w:rPr>
        <w:noProof/>
        <w:lang w:eastAsia="lt-LT"/>
      </w:rPr>
      <w:t>3</w:t>
    </w:r>
    <w:r>
      <w:rPr>
        <w:lang w:eastAsia="lt-LT"/>
      </w:rPr>
      <w:fldChar w:fldCharType="end"/>
    </w:r>
  </w:p>
  <w:p w14:paraId="4E6A8828" w14:textId="77777777" w:rsidR="00AB707E" w:rsidRDefault="00AB707E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882B" w14:textId="77777777" w:rsidR="00AB707E" w:rsidRDefault="00AB707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7A"/>
    <w:rsid w:val="00013FE3"/>
    <w:rsid w:val="0002483F"/>
    <w:rsid w:val="00030487"/>
    <w:rsid w:val="00037823"/>
    <w:rsid w:val="00050B0B"/>
    <w:rsid w:val="00050BEE"/>
    <w:rsid w:val="00061507"/>
    <w:rsid w:val="000625BD"/>
    <w:rsid w:val="00081FFF"/>
    <w:rsid w:val="00085E33"/>
    <w:rsid w:val="000C4002"/>
    <w:rsid w:val="000D2D31"/>
    <w:rsid w:val="000D7A6F"/>
    <w:rsid w:val="000E10D5"/>
    <w:rsid w:val="000E13DE"/>
    <w:rsid w:val="000E496D"/>
    <w:rsid w:val="000E69F5"/>
    <w:rsid w:val="000E7903"/>
    <w:rsid w:val="001456F2"/>
    <w:rsid w:val="001528B0"/>
    <w:rsid w:val="001666AD"/>
    <w:rsid w:val="00185F31"/>
    <w:rsid w:val="001B5083"/>
    <w:rsid w:val="001C13A3"/>
    <w:rsid w:val="001D3B5D"/>
    <w:rsid w:val="001D5934"/>
    <w:rsid w:val="001F537A"/>
    <w:rsid w:val="001F56D3"/>
    <w:rsid w:val="00211DC4"/>
    <w:rsid w:val="002308D7"/>
    <w:rsid w:val="00263158"/>
    <w:rsid w:val="00280DAC"/>
    <w:rsid w:val="002A2359"/>
    <w:rsid w:val="002B34C8"/>
    <w:rsid w:val="002D0B8E"/>
    <w:rsid w:val="0030684D"/>
    <w:rsid w:val="0032475F"/>
    <w:rsid w:val="00331816"/>
    <w:rsid w:val="00334686"/>
    <w:rsid w:val="00346B9F"/>
    <w:rsid w:val="00351D94"/>
    <w:rsid w:val="003536A2"/>
    <w:rsid w:val="003616D5"/>
    <w:rsid w:val="00386797"/>
    <w:rsid w:val="003D114A"/>
    <w:rsid w:val="003D7212"/>
    <w:rsid w:val="003E2D98"/>
    <w:rsid w:val="004301F7"/>
    <w:rsid w:val="004315CC"/>
    <w:rsid w:val="00432F9A"/>
    <w:rsid w:val="00455BA0"/>
    <w:rsid w:val="0047169A"/>
    <w:rsid w:val="004802E5"/>
    <w:rsid w:val="00492726"/>
    <w:rsid w:val="00493ABB"/>
    <w:rsid w:val="004B0AD0"/>
    <w:rsid w:val="004B13D2"/>
    <w:rsid w:val="004C1720"/>
    <w:rsid w:val="004F481B"/>
    <w:rsid w:val="005062D1"/>
    <w:rsid w:val="0052357D"/>
    <w:rsid w:val="00524146"/>
    <w:rsid w:val="00526050"/>
    <w:rsid w:val="005503B6"/>
    <w:rsid w:val="00565081"/>
    <w:rsid w:val="00574B3F"/>
    <w:rsid w:val="00575481"/>
    <w:rsid w:val="005820DC"/>
    <w:rsid w:val="005A74E3"/>
    <w:rsid w:val="005B7E22"/>
    <w:rsid w:val="005D45D4"/>
    <w:rsid w:val="005E1BA6"/>
    <w:rsid w:val="005F6540"/>
    <w:rsid w:val="00605AF9"/>
    <w:rsid w:val="00627733"/>
    <w:rsid w:val="006278E0"/>
    <w:rsid w:val="0068450E"/>
    <w:rsid w:val="0068670B"/>
    <w:rsid w:val="006A455F"/>
    <w:rsid w:val="006A614B"/>
    <w:rsid w:val="006B103D"/>
    <w:rsid w:val="006C627D"/>
    <w:rsid w:val="006D44FC"/>
    <w:rsid w:val="006E17CD"/>
    <w:rsid w:val="006F1937"/>
    <w:rsid w:val="00700EBC"/>
    <w:rsid w:val="007664EB"/>
    <w:rsid w:val="0077760E"/>
    <w:rsid w:val="00780360"/>
    <w:rsid w:val="00792296"/>
    <w:rsid w:val="00793BD8"/>
    <w:rsid w:val="007B1771"/>
    <w:rsid w:val="008068CA"/>
    <w:rsid w:val="00854A8E"/>
    <w:rsid w:val="00857CFB"/>
    <w:rsid w:val="00860786"/>
    <w:rsid w:val="00881E1A"/>
    <w:rsid w:val="008932C5"/>
    <w:rsid w:val="008B7EA4"/>
    <w:rsid w:val="008E6890"/>
    <w:rsid w:val="00907D27"/>
    <w:rsid w:val="00944FD4"/>
    <w:rsid w:val="009715D5"/>
    <w:rsid w:val="009738D5"/>
    <w:rsid w:val="00992532"/>
    <w:rsid w:val="009B006D"/>
    <w:rsid w:val="009B1137"/>
    <w:rsid w:val="00A04177"/>
    <w:rsid w:val="00A1435A"/>
    <w:rsid w:val="00A247FB"/>
    <w:rsid w:val="00A279AA"/>
    <w:rsid w:val="00A37E77"/>
    <w:rsid w:val="00A4551A"/>
    <w:rsid w:val="00A565B8"/>
    <w:rsid w:val="00A95B6A"/>
    <w:rsid w:val="00AA38AB"/>
    <w:rsid w:val="00AB1F5C"/>
    <w:rsid w:val="00AB707E"/>
    <w:rsid w:val="00B07C0F"/>
    <w:rsid w:val="00B11F06"/>
    <w:rsid w:val="00B12F8C"/>
    <w:rsid w:val="00B267B3"/>
    <w:rsid w:val="00B608C1"/>
    <w:rsid w:val="00B60A9E"/>
    <w:rsid w:val="00B61FC5"/>
    <w:rsid w:val="00B62F77"/>
    <w:rsid w:val="00B64391"/>
    <w:rsid w:val="00B7141B"/>
    <w:rsid w:val="00BA7A6D"/>
    <w:rsid w:val="00BE4639"/>
    <w:rsid w:val="00BF5D86"/>
    <w:rsid w:val="00BF7D6B"/>
    <w:rsid w:val="00C30F89"/>
    <w:rsid w:val="00C31007"/>
    <w:rsid w:val="00C46EBC"/>
    <w:rsid w:val="00C52ACC"/>
    <w:rsid w:val="00C65DAA"/>
    <w:rsid w:val="00C75559"/>
    <w:rsid w:val="00C86AC5"/>
    <w:rsid w:val="00C875C1"/>
    <w:rsid w:val="00C95754"/>
    <w:rsid w:val="00CA4D98"/>
    <w:rsid w:val="00CC152E"/>
    <w:rsid w:val="00D01795"/>
    <w:rsid w:val="00D06FAD"/>
    <w:rsid w:val="00D11DAB"/>
    <w:rsid w:val="00D135BF"/>
    <w:rsid w:val="00D15A51"/>
    <w:rsid w:val="00D238D4"/>
    <w:rsid w:val="00D35B28"/>
    <w:rsid w:val="00D37B7B"/>
    <w:rsid w:val="00D4761E"/>
    <w:rsid w:val="00D752CF"/>
    <w:rsid w:val="00D846BA"/>
    <w:rsid w:val="00D95000"/>
    <w:rsid w:val="00DA6803"/>
    <w:rsid w:val="00DB4AFF"/>
    <w:rsid w:val="00DC64D0"/>
    <w:rsid w:val="00DC6FEE"/>
    <w:rsid w:val="00E13F6A"/>
    <w:rsid w:val="00E20E3C"/>
    <w:rsid w:val="00E3285F"/>
    <w:rsid w:val="00E45683"/>
    <w:rsid w:val="00E4644D"/>
    <w:rsid w:val="00E52248"/>
    <w:rsid w:val="00E72545"/>
    <w:rsid w:val="00E8220C"/>
    <w:rsid w:val="00E84416"/>
    <w:rsid w:val="00EA7330"/>
    <w:rsid w:val="00ED6682"/>
    <w:rsid w:val="00EE7A00"/>
    <w:rsid w:val="00F16B9B"/>
    <w:rsid w:val="00F204DA"/>
    <w:rsid w:val="00F22D98"/>
    <w:rsid w:val="00F24150"/>
    <w:rsid w:val="00F31A82"/>
    <w:rsid w:val="00F37464"/>
    <w:rsid w:val="00F378F2"/>
    <w:rsid w:val="00F424BB"/>
    <w:rsid w:val="00F80056"/>
    <w:rsid w:val="00F81F9F"/>
    <w:rsid w:val="00F87F05"/>
    <w:rsid w:val="00F938B2"/>
    <w:rsid w:val="00FA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87F7"/>
  <w15:docId w15:val="{8124483E-EBAE-4399-BF6F-3C27B023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16B9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C13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13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7D6B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ECAD-2E6D-44B2-9539-664AE8A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1T10:45:00Z</dcterms:created>
  <dc:creator>Indre Bernotaite</dc:creator>
  <cp:lastModifiedBy>Ričardas Rutkauskas</cp:lastModifiedBy>
  <cp:lastPrinted>2020-07-16T10:02:00Z</cp:lastPrinted>
  <dcterms:modified xsi:type="dcterms:W3CDTF">2021-10-21T10:51:00Z</dcterms:modified>
  <cp:revision>4</cp:revision>
</cp:coreProperties>
</file>